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 w:rsidR="006E02DE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23 juillet 2021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  <w:r w:rsidR="0030734A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30734A">
              <w:rPr>
                <w:color w:val="00FF00"/>
                <w:sz w:val="27"/>
                <w:szCs w:val="27"/>
              </w:rPr>
              <w:t xml:space="preserve">Culture ² </w:t>
            </w:r>
            <w:r w:rsidR="006E02DE">
              <w:rPr>
                <w:rFonts w:ascii="Century Gothic" w:hAnsi="Century Gothic"/>
                <w:color w:val="C0C0C0"/>
                <w:sz w:val="22"/>
                <w:szCs w:val="22"/>
              </w:rPr>
              <w:t>au Jardin de Traverse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F629CC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ardin de traverse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F629CC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nd propre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572A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0,39</w:t>
            </w: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4642E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</w:t>
            </w:r>
            <w:r w:rsidR="00326E68">
              <w:rPr>
                <w:rFonts w:ascii="Century Gothic" w:hAnsi="Century Gothic"/>
                <w:sz w:val="22"/>
                <w:szCs w:val="22"/>
              </w:rPr>
              <w:t>,39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572A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 395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6E02D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ibu documentaire</w:t>
            </w:r>
            <w:r w:rsidR="004642E6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F629CC">
              <w:rPr>
                <w:rFonts w:ascii="Century Gothic" w:hAnsi="Century Gothic"/>
                <w:sz w:val="22"/>
                <w:szCs w:val="22"/>
              </w:rPr>
              <w:t xml:space="preserve">prestation </w:t>
            </w:r>
            <w:r w:rsidR="004642E6">
              <w:rPr>
                <w:rFonts w:ascii="Century Gothic" w:hAnsi="Century Gothic"/>
                <w:sz w:val="22"/>
                <w:szCs w:val="22"/>
              </w:rPr>
              <w:t>cinéma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6E02D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25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F629CC" w:rsidRDefault="004642E6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licke, </w:t>
            </w:r>
            <w:r w:rsidR="00F629CC">
              <w:rPr>
                <w:rFonts w:ascii="Century Gothic" w:hAnsi="Century Gothic"/>
                <w:sz w:val="22"/>
                <w:szCs w:val="22"/>
              </w:rPr>
              <w:t xml:space="preserve">prestation </w:t>
            </w:r>
          </w:p>
          <w:p w:rsidR="0027068B" w:rsidRPr="00386857" w:rsidRDefault="004642E6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formance dansé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4642E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29CC" w:rsidRDefault="004642E6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 Illo Tempore, </w:t>
            </w:r>
            <w:r w:rsidR="00F629CC">
              <w:rPr>
                <w:rFonts w:ascii="Century Gothic" w:hAnsi="Century Gothic"/>
                <w:sz w:val="22"/>
                <w:szCs w:val="22"/>
              </w:rPr>
              <w:t>prestation</w:t>
            </w:r>
          </w:p>
          <w:p w:rsidR="0027068B" w:rsidRPr="00960C66" w:rsidRDefault="004642E6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usique,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642E6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42E6" w:rsidRDefault="004642E6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2E6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42E6" w:rsidRPr="00960C66" w:rsidRDefault="004642E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2E6" w:rsidRPr="00960C66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642E6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42E6" w:rsidRDefault="004642E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2E6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42E6" w:rsidRPr="00960C66" w:rsidRDefault="004642E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2E6" w:rsidRPr="00960C66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642E6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42E6" w:rsidRDefault="004642E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2E6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42E6" w:rsidRPr="00960C66" w:rsidRDefault="004642E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2E6" w:rsidRPr="00960C66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4642E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F629C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326E68">
              <w:rPr>
                <w:rFonts w:ascii="Century Gothic" w:hAnsi="Century Gothic"/>
                <w:sz w:val="22"/>
                <w:szCs w:val="22"/>
              </w:rPr>
              <w:t> 535,39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F629C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572A8B">
              <w:rPr>
                <w:rFonts w:ascii="Century Gothic" w:hAnsi="Century Gothic"/>
                <w:sz w:val="22"/>
                <w:szCs w:val="22"/>
              </w:rPr>
              <w:t> 535,39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F6" w:rsidRDefault="00C91BF6">
      <w:r>
        <w:separator/>
      </w:r>
    </w:p>
  </w:endnote>
  <w:endnote w:type="continuationSeparator" w:id="0">
    <w:p w:rsidR="00C91BF6" w:rsidRDefault="00C9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F6" w:rsidRDefault="00C91BF6">
      <w:r>
        <w:separator/>
      </w:r>
    </w:p>
  </w:footnote>
  <w:footnote w:type="continuationSeparator" w:id="0">
    <w:p w:rsidR="00C91BF6" w:rsidRDefault="00C9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1BA4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0734A"/>
    <w:rsid w:val="00326E68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642E6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72A8B"/>
    <w:rsid w:val="005A0944"/>
    <w:rsid w:val="005B797E"/>
    <w:rsid w:val="005C7D16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2D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D214F"/>
    <w:rsid w:val="008E6C6C"/>
    <w:rsid w:val="008F3A24"/>
    <w:rsid w:val="00920C45"/>
    <w:rsid w:val="00960C66"/>
    <w:rsid w:val="00980D9D"/>
    <w:rsid w:val="009963F9"/>
    <w:rsid w:val="009B0D8C"/>
    <w:rsid w:val="009F7F9C"/>
    <w:rsid w:val="00A360A5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BF7254"/>
    <w:rsid w:val="00C20F0C"/>
    <w:rsid w:val="00C36398"/>
    <w:rsid w:val="00C37CFB"/>
    <w:rsid w:val="00C4568A"/>
    <w:rsid w:val="00C50471"/>
    <w:rsid w:val="00C80B06"/>
    <w:rsid w:val="00C83219"/>
    <w:rsid w:val="00C91BF6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629CC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1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E03C-5E85-4A6D-B637-C2B82475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08:13:00Z</dcterms:created>
  <dcterms:modified xsi:type="dcterms:W3CDTF">2021-06-25T08:13:00Z</dcterms:modified>
</cp:coreProperties>
</file>